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603C008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78EC680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205F7E21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VNGdEZY9P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0A768AA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00B1501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2D5ADAD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1189A14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Jagiellonian University Cracow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67FCF0DA" w14:textId="77777777">
      <w:pPr>
        <w:jc w:val="both"/>
      </w:pPr>
    </w:p>
    <w:p w:rsidR="003F34F4" w:rsidRPr="00D4735B" w:rsidP="0016444A" w14:paraId="6DB0CB6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3277F54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3F0A5E8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0BD8DC1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19808560" w14:textId="77777777">
      <w:pPr>
        <w:jc w:val="both"/>
      </w:pPr>
    </w:p>
    <w:p w:rsidR="003F34F4" w:rsidRPr="00D4735B" w:rsidP="0016444A" w14:paraId="728962A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1B99A18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6FD6158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0303B37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40084EF8" w14:textId="77777777">
      <w:pPr>
        <w:jc w:val="both"/>
      </w:pPr>
    </w:p>
    <w:p w:rsidR="003F34F4" w:rsidRPr="00D4735B" w:rsidP="0016444A" w14:paraId="19CA542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020BB87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16B03B3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1DD9218" w14:textId="77777777">
      <w:pPr>
        <w:jc w:val="both"/>
      </w:pPr>
    </w:p>
    <w:p w:rsidR="003F34F4" w:rsidRPr="00D4735B" w:rsidP="0016444A" w14:paraId="2C3A61A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56C15A0D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52A8846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25EC61E6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E61D95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